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1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1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2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61D9" w14:textId="16722FAF" w:rsidR="00473433" w:rsidRDefault="00473433">
    <w:pPr>
      <w:pStyle w:val="Nagwek"/>
    </w:pPr>
    <w:r>
      <w:rPr>
        <w:noProof/>
      </w:rPr>
      <w:drawing>
        <wp:inline distT="0" distB="0" distL="0" distR="0" wp14:anchorId="14480534" wp14:editId="1C20CCE9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A38D5" w14:textId="50F94023" w:rsidR="009A49AD" w:rsidRDefault="009A49AD" w:rsidP="001849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1570B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7343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44D9B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E1A8-031D-465B-B805-894332C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Bieniecka-Grygo Małgorzata</cp:lastModifiedBy>
  <cp:revision>3</cp:revision>
  <cp:lastPrinted>2010-05-27T11:05:00Z</cp:lastPrinted>
  <dcterms:created xsi:type="dcterms:W3CDTF">2023-09-21T13:47:00Z</dcterms:created>
  <dcterms:modified xsi:type="dcterms:W3CDTF">2024-09-02T09:20:00Z</dcterms:modified>
</cp:coreProperties>
</file>